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A3EF" w14:textId="62B12AD1" w:rsidR="001A6264" w:rsidRDefault="001A6264" w:rsidP="009F2D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1C48B5D" w14:textId="77777777" w:rsidR="009F2D5A" w:rsidRPr="007A5A8F" w:rsidRDefault="009F2D5A" w:rsidP="009F2D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A55510" w:rsidRPr="007A5A8F" w14:paraId="74C814E6" w14:textId="77777777" w:rsidTr="009C1561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B98ECFA" w14:textId="7F8F3C2B" w:rsidR="00A55510" w:rsidRPr="007A5A8F" w:rsidRDefault="00A55510" w:rsidP="009F2D5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A5A8F">
              <w:rPr>
                <w:b/>
                <w:bCs/>
                <w:szCs w:val="28"/>
                <w:lang w:val="uk-UA"/>
              </w:rPr>
              <w:t>Про надання дозволу на розроб</w:t>
            </w:r>
            <w:r w:rsidR="0066263C">
              <w:rPr>
                <w:b/>
                <w:bCs/>
                <w:szCs w:val="28"/>
                <w:lang w:val="uk-UA"/>
              </w:rPr>
              <w:t xml:space="preserve">лення </w:t>
            </w:r>
            <w:r w:rsidRPr="007A5A8F">
              <w:rPr>
                <w:b/>
                <w:bCs/>
                <w:szCs w:val="28"/>
                <w:lang w:val="uk-UA"/>
              </w:rPr>
              <w:t>проект</w:t>
            </w:r>
            <w:r w:rsidR="0066263C">
              <w:rPr>
                <w:b/>
                <w:bCs/>
                <w:szCs w:val="28"/>
                <w:lang w:val="uk-UA"/>
              </w:rPr>
              <w:t>у</w:t>
            </w:r>
            <w:r w:rsidRPr="007A5A8F">
              <w:rPr>
                <w:b/>
                <w:bCs/>
                <w:szCs w:val="28"/>
                <w:lang w:val="uk-UA"/>
              </w:rPr>
              <w:t xml:space="preserve"> землеустрою щодо відведення земельн</w:t>
            </w:r>
            <w:r w:rsidR="0066263C">
              <w:rPr>
                <w:b/>
                <w:bCs/>
                <w:szCs w:val="28"/>
                <w:lang w:val="uk-UA"/>
              </w:rPr>
              <w:t>ої</w:t>
            </w:r>
            <w:r w:rsidRPr="007A5A8F">
              <w:rPr>
                <w:b/>
                <w:bCs/>
                <w:szCs w:val="28"/>
                <w:lang w:val="uk-UA"/>
              </w:rPr>
              <w:t xml:space="preserve"> ділян</w:t>
            </w:r>
            <w:r w:rsidR="0066263C">
              <w:rPr>
                <w:b/>
                <w:bCs/>
                <w:szCs w:val="28"/>
                <w:lang w:val="uk-UA"/>
              </w:rPr>
              <w:t>ки</w:t>
            </w:r>
            <w:r w:rsidRPr="007A5A8F">
              <w:rPr>
                <w:b/>
                <w:bCs/>
                <w:szCs w:val="28"/>
                <w:lang w:val="uk-UA"/>
              </w:rPr>
              <w:t xml:space="preserve"> для створення громадських пасовищ </w:t>
            </w:r>
          </w:p>
        </w:tc>
      </w:tr>
    </w:tbl>
    <w:p w14:paraId="3AD6B2D7" w14:textId="2C2336CB" w:rsidR="0066263C" w:rsidRDefault="0066263C" w:rsidP="009F2D5A">
      <w:pPr>
        <w:widowControl w:val="0"/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5DF9D293" w14:textId="77777777" w:rsidR="009F2D5A" w:rsidRPr="007A5A8F" w:rsidRDefault="009F2D5A" w:rsidP="009F2D5A">
      <w:pPr>
        <w:widowControl w:val="0"/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5997C289" w14:textId="2544D4E8" w:rsidR="0066263C" w:rsidRPr="0066263C" w:rsidRDefault="009F2D5A" w:rsidP="009F2D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A55510" w:rsidRPr="007A5A8F">
        <w:rPr>
          <w:bCs/>
          <w:szCs w:val="28"/>
          <w:lang w:val="uk-UA"/>
        </w:rPr>
        <w:t>еруючись статтями 12, 22, 34, 83, 122, 123</w:t>
      </w:r>
      <w:r w:rsidR="00A55510" w:rsidRPr="007A5A8F">
        <w:rPr>
          <w:lang w:val="uk-UA"/>
        </w:rPr>
        <w:t xml:space="preserve"> та </w:t>
      </w:r>
      <w:r w:rsidR="00A55510" w:rsidRPr="007A5A8F">
        <w:rPr>
          <w:bCs/>
          <w:szCs w:val="28"/>
          <w:lang w:val="uk-UA"/>
        </w:rPr>
        <w:t xml:space="preserve">пунктом 21 розділу Х Перехідних положень Земельного кодексу України, </w:t>
      </w:r>
      <w:r w:rsidR="0066263C" w:rsidRPr="007A5A8F">
        <w:rPr>
          <w:bCs/>
          <w:szCs w:val="28"/>
          <w:lang w:val="uk-UA"/>
        </w:rPr>
        <w:t>статт</w:t>
      </w:r>
      <w:r w:rsidR="0066263C">
        <w:rPr>
          <w:bCs/>
          <w:szCs w:val="28"/>
          <w:lang w:val="uk-UA"/>
        </w:rPr>
        <w:t>ею</w:t>
      </w:r>
      <w:r w:rsidR="0066263C" w:rsidRPr="007A5A8F">
        <w:rPr>
          <w:bCs/>
          <w:szCs w:val="28"/>
          <w:lang w:val="uk-UA"/>
        </w:rPr>
        <w:t xml:space="preserve"> 26</w:t>
      </w:r>
      <w:r w:rsidR="0066263C">
        <w:rPr>
          <w:bCs/>
          <w:szCs w:val="28"/>
          <w:lang w:val="uk-UA"/>
        </w:rPr>
        <w:t xml:space="preserve"> </w:t>
      </w:r>
      <w:r w:rsidR="0066263C" w:rsidRPr="007A5A8F">
        <w:rPr>
          <w:bCs/>
          <w:szCs w:val="28"/>
          <w:lang w:val="uk-UA"/>
        </w:rPr>
        <w:t>Закону України «Про місцеве самоврядування в Україні»</w:t>
      </w:r>
      <w:r w:rsidR="0066263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>
        <w:rPr>
          <w:bCs/>
          <w:szCs w:val="28"/>
          <w:lang w:val="uk-UA"/>
        </w:rPr>
        <w:t>озглянувши клопотання старости с.</w:t>
      </w:r>
      <w:r>
        <w:rPr>
          <w:bCs/>
          <w:szCs w:val="28"/>
          <w:lang w:val="uk-UA"/>
        </w:rPr>
        <w:t> </w:t>
      </w:r>
      <w:r>
        <w:rPr>
          <w:bCs/>
          <w:szCs w:val="28"/>
          <w:lang w:val="uk-UA"/>
        </w:rPr>
        <w:t xml:space="preserve">Зелені Курилівці, </w:t>
      </w:r>
      <w:r w:rsidR="00A55510" w:rsidRPr="007A5A8F">
        <w:rPr>
          <w:bCs/>
          <w:szCs w:val="28"/>
          <w:lang w:val="uk-UA"/>
        </w:rPr>
        <w:t>з метою врегулювання питання створення гр</w:t>
      </w:r>
      <w:r w:rsidR="0066263C">
        <w:rPr>
          <w:bCs/>
          <w:szCs w:val="28"/>
          <w:lang w:val="uk-UA"/>
        </w:rPr>
        <w:t>омадських пасовищ, селищна рада</w:t>
      </w:r>
    </w:p>
    <w:p w14:paraId="2E0EF935" w14:textId="77777777" w:rsidR="00A55510" w:rsidRPr="007A5A8F" w:rsidRDefault="00A55510" w:rsidP="009F2D5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A5A8F">
        <w:rPr>
          <w:b/>
          <w:szCs w:val="28"/>
          <w:lang w:val="uk-UA"/>
        </w:rPr>
        <w:t>ВИРІШИЛА:</w:t>
      </w:r>
    </w:p>
    <w:p w14:paraId="0F7B2E43" w14:textId="093EDD65" w:rsidR="00A55510" w:rsidRPr="007A5A8F" w:rsidRDefault="007C613A" w:rsidP="009F2D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5A8F">
        <w:rPr>
          <w:bCs/>
          <w:szCs w:val="28"/>
          <w:lang w:val="uk-UA"/>
        </w:rPr>
        <w:t xml:space="preserve">1. </w:t>
      </w:r>
      <w:r w:rsidR="00A55510" w:rsidRPr="007A5A8F">
        <w:rPr>
          <w:bCs/>
          <w:szCs w:val="28"/>
          <w:lang w:val="uk-UA"/>
        </w:rPr>
        <w:t>Надати дозвіл Новоушицькій селищній раді на розр</w:t>
      </w:r>
      <w:r w:rsidR="0066263C">
        <w:rPr>
          <w:bCs/>
          <w:szCs w:val="28"/>
          <w:lang w:val="uk-UA"/>
        </w:rPr>
        <w:t>облення</w:t>
      </w:r>
      <w:r w:rsidR="00A55510" w:rsidRPr="007A5A8F">
        <w:rPr>
          <w:bCs/>
          <w:szCs w:val="28"/>
          <w:lang w:val="uk-UA"/>
        </w:rPr>
        <w:t xml:space="preserve"> проект</w:t>
      </w:r>
      <w:r w:rsidR="0066263C">
        <w:rPr>
          <w:bCs/>
          <w:szCs w:val="28"/>
          <w:lang w:val="uk-UA"/>
        </w:rPr>
        <w:t>у</w:t>
      </w:r>
      <w:r w:rsidR="00A55510" w:rsidRPr="007A5A8F">
        <w:rPr>
          <w:bCs/>
          <w:szCs w:val="28"/>
          <w:lang w:val="uk-UA"/>
        </w:rPr>
        <w:t xml:space="preserve"> землеустрою щодо відведення земельн</w:t>
      </w:r>
      <w:r w:rsidR="0066263C">
        <w:rPr>
          <w:bCs/>
          <w:szCs w:val="28"/>
          <w:lang w:val="uk-UA"/>
        </w:rPr>
        <w:t>ої</w:t>
      </w:r>
      <w:r w:rsidR="00A55510" w:rsidRPr="007A5A8F">
        <w:rPr>
          <w:bCs/>
          <w:szCs w:val="28"/>
          <w:lang w:val="uk-UA"/>
        </w:rPr>
        <w:t xml:space="preserve"> ділян</w:t>
      </w:r>
      <w:r w:rsidR="0066263C">
        <w:rPr>
          <w:bCs/>
          <w:szCs w:val="28"/>
          <w:lang w:val="uk-UA"/>
        </w:rPr>
        <w:t>ки</w:t>
      </w:r>
      <w:r w:rsidR="00A55510" w:rsidRPr="007A5A8F">
        <w:rPr>
          <w:bCs/>
          <w:szCs w:val="28"/>
          <w:lang w:val="uk-UA"/>
        </w:rPr>
        <w:t xml:space="preserve"> орієнтовною площею </w:t>
      </w:r>
      <w:r w:rsidR="0066263C">
        <w:rPr>
          <w:bCs/>
          <w:szCs w:val="28"/>
          <w:lang w:val="uk-UA"/>
        </w:rPr>
        <w:t>9,0000</w:t>
      </w:r>
      <w:r w:rsidR="00A55510" w:rsidRPr="007A5A8F">
        <w:rPr>
          <w:bCs/>
          <w:szCs w:val="28"/>
          <w:lang w:val="uk-UA"/>
        </w:rPr>
        <w:t xml:space="preserve"> га, </w:t>
      </w:r>
      <w:r w:rsidR="0066263C">
        <w:rPr>
          <w:bCs/>
          <w:szCs w:val="28"/>
          <w:lang w:val="uk-UA"/>
        </w:rPr>
        <w:t>для створення громадських пасовищ,</w:t>
      </w:r>
      <w:r w:rsidR="0066263C" w:rsidRPr="0066263C">
        <w:rPr>
          <w:bCs/>
          <w:szCs w:val="28"/>
          <w:lang w:val="uk-UA"/>
        </w:rPr>
        <w:t xml:space="preserve"> </w:t>
      </w:r>
      <w:r w:rsidR="0066263C" w:rsidRPr="007A5A8F">
        <w:rPr>
          <w:bCs/>
          <w:szCs w:val="28"/>
          <w:lang w:val="uk-UA"/>
        </w:rPr>
        <w:t>КВЦПЗ 18.00 – землі загального користування (громадські пасовища)</w:t>
      </w:r>
      <w:r w:rsidR="0066263C">
        <w:rPr>
          <w:bCs/>
          <w:szCs w:val="28"/>
          <w:lang w:val="uk-UA"/>
        </w:rPr>
        <w:t xml:space="preserve">, за рахунок земель запасу комунальної власності розташованих за межами с. Зелені Курилівці, Новоушицької </w:t>
      </w:r>
      <w:r w:rsidR="009F2D5A">
        <w:rPr>
          <w:bCs/>
          <w:szCs w:val="28"/>
          <w:lang w:val="uk-UA"/>
        </w:rPr>
        <w:t>територіальної громади</w:t>
      </w:r>
      <w:r w:rsidR="0066263C">
        <w:rPr>
          <w:bCs/>
          <w:szCs w:val="28"/>
          <w:lang w:val="uk-UA"/>
        </w:rPr>
        <w:t>, Кам</w:t>
      </w:r>
      <w:r w:rsidR="0066263C" w:rsidRPr="0066263C">
        <w:rPr>
          <w:bCs/>
          <w:szCs w:val="28"/>
          <w:lang w:val="uk-UA"/>
        </w:rPr>
        <w:t>’</w:t>
      </w:r>
      <w:r w:rsidR="0066263C">
        <w:rPr>
          <w:bCs/>
          <w:szCs w:val="28"/>
          <w:lang w:val="uk-UA"/>
        </w:rPr>
        <w:t>янець-Подільського району, Хмельницької області</w:t>
      </w:r>
      <w:r w:rsidR="00A55510" w:rsidRPr="007A5A8F">
        <w:rPr>
          <w:bCs/>
          <w:szCs w:val="28"/>
          <w:lang w:val="uk-UA"/>
        </w:rPr>
        <w:t>.</w:t>
      </w:r>
    </w:p>
    <w:p w14:paraId="03AA892D" w14:textId="0A06EBBA" w:rsidR="007C613A" w:rsidRPr="007A5A8F" w:rsidRDefault="007C613A" w:rsidP="009F2D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5A8F">
        <w:rPr>
          <w:bCs/>
          <w:szCs w:val="28"/>
          <w:lang w:val="uk-UA"/>
        </w:rPr>
        <w:t xml:space="preserve">2. </w:t>
      </w:r>
      <w:r w:rsidR="0066263C" w:rsidRPr="0066263C">
        <w:rPr>
          <w:bCs/>
          <w:szCs w:val="28"/>
          <w:lang w:val="uk-UA"/>
        </w:rPr>
        <w:t>Розроблен</w:t>
      </w:r>
      <w:r w:rsidR="0066263C">
        <w:rPr>
          <w:bCs/>
          <w:szCs w:val="28"/>
          <w:lang w:val="uk-UA"/>
        </w:rPr>
        <w:t>ий</w:t>
      </w:r>
      <w:r w:rsidR="0066263C" w:rsidRPr="0066263C">
        <w:rPr>
          <w:bCs/>
          <w:szCs w:val="28"/>
          <w:lang w:val="uk-UA"/>
        </w:rPr>
        <w:t xml:space="preserve"> та погоджен</w:t>
      </w:r>
      <w:r w:rsidR="0066263C">
        <w:rPr>
          <w:bCs/>
          <w:szCs w:val="28"/>
          <w:lang w:val="uk-UA"/>
        </w:rPr>
        <w:t>ий</w:t>
      </w:r>
      <w:r w:rsidR="0066263C" w:rsidRPr="0066263C">
        <w:rPr>
          <w:bCs/>
          <w:szCs w:val="28"/>
          <w:lang w:val="uk-UA"/>
        </w:rPr>
        <w:t xml:space="preserve"> у визначеному законом порядку проект землеустрою щодо відведення земельн</w:t>
      </w:r>
      <w:r w:rsidR="0066263C">
        <w:rPr>
          <w:bCs/>
          <w:szCs w:val="28"/>
          <w:lang w:val="uk-UA"/>
        </w:rPr>
        <w:t>ої</w:t>
      </w:r>
      <w:r w:rsidR="0066263C" w:rsidRPr="0066263C">
        <w:rPr>
          <w:bCs/>
          <w:szCs w:val="28"/>
          <w:lang w:val="uk-UA"/>
        </w:rPr>
        <w:t xml:space="preserve"> ділянк</w:t>
      </w:r>
      <w:r w:rsidR="0066263C">
        <w:rPr>
          <w:bCs/>
          <w:szCs w:val="28"/>
          <w:lang w:val="uk-UA"/>
        </w:rPr>
        <w:t>и</w:t>
      </w:r>
      <w:r w:rsidR="0066263C" w:rsidRPr="0066263C">
        <w:rPr>
          <w:bCs/>
          <w:szCs w:val="28"/>
          <w:lang w:val="uk-UA"/>
        </w:rPr>
        <w:t xml:space="preserve"> подати на розгляд та затвердження се</w:t>
      </w:r>
      <w:r w:rsidR="009F2D5A">
        <w:rPr>
          <w:bCs/>
          <w:szCs w:val="28"/>
          <w:lang w:val="uk-UA"/>
        </w:rPr>
        <w:t>лищної ради</w:t>
      </w:r>
      <w:r w:rsidR="004F1136" w:rsidRPr="007A5A8F">
        <w:rPr>
          <w:bCs/>
          <w:szCs w:val="28"/>
          <w:lang w:val="uk-UA"/>
        </w:rPr>
        <w:t>.</w:t>
      </w:r>
    </w:p>
    <w:p w14:paraId="405D25BD" w14:textId="77777777" w:rsidR="0066263C" w:rsidRPr="007A5A8F" w:rsidRDefault="007C613A" w:rsidP="009F2D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5A8F">
        <w:rPr>
          <w:bCs/>
          <w:szCs w:val="28"/>
          <w:lang w:val="uk-UA"/>
        </w:rPr>
        <w:t>3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</w:t>
      </w:r>
      <w:r w:rsidR="0066263C">
        <w:rPr>
          <w:bCs/>
          <w:szCs w:val="28"/>
          <w:lang w:val="uk-UA"/>
        </w:rPr>
        <w:t>дування.</w:t>
      </w:r>
    </w:p>
    <w:p w14:paraId="507DABCF" w14:textId="77777777" w:rsidR="00EE64E0" w:rsidRDefault="00EE64E0" w:rsidP="009F2D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D41E410" w14:textId="77777777" w:rsidR="0066263C" w:rsidRDefault="007C613A" w:rsidP="009F2D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A5A8F">
        <w:rPr>
          <w:b/>
          <w:bCs/>
          <w:szCs w:val="28"/>
          <w:lang w:val="uk-UA"/>
        </w:rPr>
        <w:t>С</w:t>
      </w:r>
      <w:r w:rsidR="00EE64E0">
        <w:rPr>
          <w:b/>
          <w:bCs/>
          <w:szCs w:val="28"/>
          <w:lang w:val="uk-UA"/>
        </w:rPr>
        <w:t>елищний голова</w:t>
      </w:r>
      <w:r w:rsidR="00EE64E0">
        <w:rPr>
          <w:b/>
          <w:bCs/>
          <w:szCs w:val="28"/>
          <w:lang w:val="uk-UA"/>
        </w:rPr>
        <w:tab/>
        <w:t>Анатолій ОЛІЙНИК</w:t>
      </w:r>
    </w:p>
    <w:sectPr w:rsidR="0066263C" w:rsidSect="009F2D5A">
      <w:headerReference w:type="default" r:id="rId8"/>
      <w:headerReference w:type="first" r:id="rId9"/>
      <w:pgSz w:w="11910" w:h="16840" w:code="9"/>
      <w:pgMar w:top="1134" w:right="567" w:bottom="1134" w:left="1701" w:header="113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2188" w14:textId="77777777" w:rsidR="001B03AB" w:rsidRDefault="001B03AB" w:rsidP="00E31EA9">
      <w:r>
        <w:separator/>
      </w:r>
    </w:p>
  </w:endnote>
  <w:endnote w:type="continuationSeparator" w:id="0">
    <w:p w14:paraId="19C713C8" w14:textId="77777777" w:rsidR="001B03AB" w:rsidRDefault="001B03AB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CD50" w14:textId="77777777" w:rsidR="001B03AB" w:rsidRDefault="001B03AB" w:rsidP="00E31EA9">
      <w:r>
        <w:separator/>
      </w:r>
    </w:p>
  </w:footnote>
  <w:footnote w:type="continuationSeparator" w:id="0">
    <w:p w14:paraId="5EDC08EE" w14:textId="77777777" w:rsidR="001B03AB" w:rsidRDefault="001B03AB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CF09" w14:textId="77777777" w:rsidR="009C1561" w:rsidRPr="007C613A" w:rsidRDefault="00891092" w:rsidP="008910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6263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66B3" w14:textId="77777777" w:rsidR="009F2D5A" w:rsidRPr="005B4746" w:rsidRDefault="009F2D5A" w:rsidP="009F2D5A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b/>
        <w:bCs/>
        <w:noProof/>
        <w:szCs w:val="28"/>
        <w:lang w:val="uk-UA"/>
      </w:rPr>
      <w:pict w14:anchorId="5074D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3" type="#_x0000_t136" style="position:absolute;left:0;text-align:left;margin-left:0;margin-top:0;width:509.55pt;height:169.8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>
      <w:rPr>
        <w:noProof/>
        <w:szCs w:val="28"/>
        <w:lang w:val="uk-UA" w:eastAsia="uk-UA"/>
      </w:rPr>
      <w:pict w14:anchorId="0AE33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9" type="#_x0000_t75" style="width:33.7pt;height:48.2pt;visibility:visible;mso-wrap-style:square" filled="t">
          <v:imagedata r:id="rId1" o:title=""/>
        </v:shape>
      </w:pict>
    </w:r>
  </w:p>
  <w:p w14:paraId="0342CF53" w14:textId="77777777" w:rsidR="009F2D5A" w:rsidRPr="005B4746" w:rsidRDefault="009F2D5A" w:rsidP="009F2D5A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35186504" w14:textId="77777777" w:rsidR="009F2D5A" w:rsidRPr="005B4746" w:rsidRDefault="009F2D5A" w:rsidP="009F2D5A">
    <w:pPr>
      <w:suppressAutoHyphens w:val="0"/>
      <w:autoSpaceDE w:val="0"/>
      <w:jc w:val="center"/>
      <w:rPr>
        <w:b/>
        <w:szCs w:val="28"/>
        <w:lang w:val="uk-UA"/>
      </w:rPr>
    </w:pPr>
    <w:r w:rsidRPr="005B4746">
      <w:rPr>
        <w:b/>
        <w:szCs w:val="28"/>
        <w:lang w:val="uk-UA"/>
      </w:rPr>
      <w:t>VIII скликанн</w:t>
    </w:r>
    <w:r w:rsidRPr="005B4746">
      <w:rPr>
        <w:b/>
        <w:bCs/>
        <w:szCs w:val="28"/>
        <w:lang w:val="uk-UA"/>
      </w:rPr>
      <w:t>я</w:t>
    </w:r>
  </w:p>
  <w:p w14:paraId="03E81756" w14:textId="77777777" w:rsidR="009F2D5A" w:rsidRPr="005B4746" w:rsidRDefault="009F2D5A" w:rsidP="009F2D5A">
    <w:pPr>
      <w:suppressAutoHyphens w:val="0"/>
      <w:autoSpaceDE w:val="0"/>
      <w:jc w:val="center"/>
      <w:rPr>
        <w:bCs/>
        <w:szCs w:val="28"/>
        <w:lang w:val="uk-UA"/>
      </w:rPr>
    </w:pPr>
    <w:r w:rsidRPr="005B4746">
      <w:rPr>
        <w:b/>
        <w:szCs w:val="28"/>
        <w:lang w:val="en-US"/>
      </w:rPr>
      <w:t>XVIII</w:t>
    </w:r>
    <w:r w:rsidRPr="005B4746">
      <w:rPr>
        <w:b/>
        <w:szCs w:val="28"/>
      </w:rPr>
      <w:t xml:space="preserve"> </w:t>
    </w:r>
    <w:r w:rsidRPr="005B4746">
      <w:rPr>
        <w:b/>
        <w:szCs w:val="28"/>
        <w:lang w:val="uk-UA"/>
      </w:rPr>
      <w:t>сесі</w:t>
    </w:r>
    <w:r w:rsidRPr="005B4746">
      <w:rPr>
        <w:b/>
        <w:bCs/>
        <w:szCs w:val="28"/>
        <w:lang w:val="uk-UA"/>
      </w:rPr>
      <w:t>я</w:t>
    </w:r>
  </w:p>
  <w:p w14:paraId="79D3F04B" w14:textId="77777777" w:rsidR="009F2D5A" w:rsidRPr="005B4746" w:rsidRDefault="009F2D5A" w:rsidP="009F2D5A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2B653F9" w14:textId="77777777" w:rsidR="009F2D5A" w:rsidRPr="005B4746" w:rsidRDefault="009F2D5A" w:rsidP="009F2D5A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5B4746">
      <w:rPr>
        <w:b/>
        <w:bCs/>
        <w:szCs w:val="28"/>
        <w:lang w:val="uk-UA"/>
      </w:rPr>
      <w:t>РІШЕННЯ</w:t>
    </w:r>
  </w:p>
  <w:p w14:paraId="37C0527F" w14:textId="77777777" w:rsidR="009F2D5A" w:rsidRPr="005B4746" w:rsidRDefault="009F2D5A" w:rsidP="009F2D5A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9F2D5A" w:rsidRPr="005B4746" w14:paraId="431CB230" w14:textId="77777777" w:rsidTr="007903E2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829A036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1FF41BCC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72DB3553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5E99B7A6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5B4746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4A2736F1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5D739B02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5B4746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70E854D" w14:textId="77777777" w:rsidR="009F2D5A" w:rsidRPr="005B4746" w:rsidRDefault="009F2D5A" w:rsidP="009F2D5A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3EECC5C3" w14:textId="77777777" w:rsidR="009F2D5A" w:rsidRPr="005B4746" w:rsidRDefault="009F2D5A" w:rsidP="009F2D5A">
    <w:r>
      <w:rPr>
        <w:noProof/>
      </w:rPr>
      <w:pict w14:anchorId="2E90FA68">
        <v:shape id="PowerPlusWaterMarkObject197480206" o:spid="_x0000_s2052" type="#_x0000_t136" style="position:absolute;margin-left:0;margin-top:0;width:509.55pt;height:169.8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381D0D"/>
    <w:multiLevelType w:val="hybridMultilevel"/>
    <w:tmpl w:val="D07004B4"/>
    <w:lvl w:ilvl="0" w:tplc="4ACCC0B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982B59"/>
    <w:multiLevelType w:val="hybridMultilevel"/>
    <w:tmpl w:val="A246DD2E"/>
    <w:lvl w:ilvl="0" w:tplc="C814476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F548D"/>
    <w:multiLevelType w:val="hybridMultilevel"/>
    <w:tmpl w:val="F54611F4"/>
    <w:lvl w:ilvl="0" w:tplc="A074F35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0B57D2"/>
    <w:multiLevelType w:val="hybridMultilevel"/>
    <w:tmpl w:val="9FD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1FB6">
      <w:start w:val="1"/>
      <w:numFmt w:val="bullet"/>
      <w:lvlText w:val="-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67054"/>
    <w:rsid w:val="001877AA"/>
    <w:rsid w:val="00192C5E"/>
    <w:rsid w:val="00196AEA"/>
    <w:rsid w:val="001A6264"/>
    <w:rsid w:val="001B03AB"/>
    <w:rsid w:val="001C4D04"/>
    <w:rsid w:val="001D2080"/>
    <w:rsid w:val="001D30A6"/>
    <w:rsid w:val="001E1CA0"/>
    <w:rsid w:val="002608A6"/>
    <w:rsid w:val="002A642C"/>
    <w:rsid w:val="002D7D3D"/>
    <w:rsid w:val="002F0301"/>
    <w:rsid w:val="00312755"/>
    <w:rsid w:val="00371E15"/>
    <w:rsid w:val="003A447F"/>
    <w:rsid w:val="003D09B1"/>
    <w:rsid w:val="00401EA1"/>
    <w:rsid w:val="00467DF6"/>
    <w:rsid w:val="00481156"/>
    <w:rsid w:val="004A10F6"/>
    <w:rsid w:val="004E3954"/>
    <w:rsid w:val="004F1136"/>
    <w:rsid w:val="00534EE3"/>
    <w:rsid w:val="005B6640"/>
    <w:rsid w:val="005F10DA"/>
    <w:rsid w:val="00620ADD"/>
    <w:rsid w:val="00637559"/>
    <w:rsid w:val="006516C3"/>
    <w:rsid w:val="006536BB"/>
    <w:rsid w:val="0066263C"/>
    <w:rsid w:val="00665D73"/>
    <w:rsid w:val="006834E1"/>
    <w:rsid w:val="0068491A"/>
    <w:rsid w:val="006E0681"/>
    <w:rsid w:val="007238A9"/>
    <w:rsid w:val="007A345A"/>
    <w:rsid w:val="007A5A8F"/>
    <w:rsid w:val="007C613A"/>
    <w:rsid w:val="00841010"/>
    <w:rsid w:val="008639E9"/>
    <w:rsid w:val="00891092"/>
    <w:rsid w:val="008F53B3"/>
    <w:rsid w:val="008F753F"/>
    <w:rsid w:val="009205A3"/>
    <w:rsid w:val="009205E1"/>
    <w:rsid w:val="00922F11"/>
    <w:rsid w:val="00933B3D"/>
    <w:rsid w:val="00980B4A"/>
    <w:rsid w:val="009B7679"/>
    <w:rsid w:val="009B7746"/>
    <w:rsid w:val="009C1561"/>
    <w:rsid w:val="009E5D60"/>
    <w:rsid w:val="009F2D5A"/>
    <w:rsid w:val="00A1734E"/>
    <w:rsid w:val="00A323AA"/>
    <w:rsid w:val="00A501FC"/>
    <w:rsid w:val="00A55510"/>
    <w:rsid w:val="00A63FA4"/>
    <w:rsid w:val="00AF6CC2"/>
    <w:rsid w:val="00B42354"/>
    <w:rsid w:val="00B541D3"/>
    <w:rsid w:val="00B648BE"/>
    <w:rsid w:val="00B72F1D"/>
    <w:rsid w:val="00B847B7"/>
    <w:rsid w:val="00B94D35"/>
    <w:rsid w:val="00BE0FE5"/>
    <w:rsid w:val="00BE266C"/>
    <w:rsid w:val="00C002AD"/>
    <w:rsid w:val="00C03D9B"/>
    <w:rsid w:val="00C076A9"/>
    <w:rsid w:val="00C324AD"/>
    <w:rsid w:val="00C70C4E"/>
    <w:rsid w:val="00CA4E03"/>
    <w:rsid w:val="00CB7CDA"/>
    <w:rsid w:val="00CD175D"/>
    <w:rsid w:val="00CF6D7F"/>
    <w:rsid w:val="00D073EF"/>
    <w:rsid w:val="00D15F78"/>
    <w:rsid w:val="00D3442D"/>
    <w:rsid w:val="00D54C93"/>
    <w:rsid w:val="00D835A8"/>
    <w:rsid w:val="00E17977"/>
    <w:rsid w:val="00E31EA9"/>
    <w:rsid w:val="00E92D41"/>
    <w:rsid w:val="00EB4137"/>
    <w:rsid w:val="00EC4C92"/>
    <w:rsid w:val="00EE64E0"/>
    <w:rsid w:val="00F12915"/>
    <w:rsid w:val="00F2065C"/>
    <w:rsid w:val="00F36D4C"/>
    <w:rsid w:val="00F42CF2"/>
    <w:rsid w:val="00F93A4B"/>
    <w:rsid w:val="00F945A7"/>
    <w:rsid w:val="00FA7DB6"/>
    <w:rsid w:val="00FD397B"/>
    <w:rsid w:val="00FD7B43"/>
    <w:rsid w:val="00FE087F"/>
    <w:rsid w:val="00FE33B9"/>
    <w:rsid w:val="00FE3E93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0D14D552"/>
  <w15:docId w15:val="{58C245DE-0C3E-4CBE-A11D-7116C0CD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Standard">
    <w:name w:val="Standard"/>
    <w:rsid w:val="00A55510"/>
    <w:pPr>
      <w:suppressAutoHyphens/>
      <w:autoSpaceDN w:val="0"/>
      <w:textAlignment w:val="baseline"/>
    </w:pPr>
    <w:rPr>
      <w:kern w:val="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65B0-CFE0-401D-8033-8AE4B5B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5</cp:revision>
  <cp:lastPrinted>2021-05-20T09:05:00Z</cp:lastPrinted>
  <dcterms:created xsi:type="dcterms:W3CDTF">2021-10-14T10:18:00Z</dcterms:created>
  <dcterms:modified xsi:type="dcterms:W3CDTF">2021-10-18T10:55:00Z</dcterms:modified>
</cp:coreProperties>
</file>